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A5A65DB" w:rsidR="00955834" w:rsidRPr="00F961C0" w:rsidRDefault="00FB09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66D2DEEE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E7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FB05D70" w14:textId="77777777" w:rsidR="00EE71C0" w:rsidRPr="00EE71C0" w:rsidRDefault="00EE71C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3FADB04" w14:textId="63370162" w:rsidR="0052630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5004C18D" w:rsidR="005234C8" w:rsidRPr="00F961C0" w:rsidRDefault="00952E31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</w:t>
      </w:r>
      <w:r w:rsidR="00425FE0">
        <w:rPr>
          <w:rFonts w:ascii="Montserrat" w:eastAsia="Montserrat" w:hAnsi="Montserrat" w:cs="Montserrat"/>
          <w:i/>
          <w:color w:val="000000"/>
          <w:sz w:val="48"/>
        </w:rPr>
        <w:t xml:space="preserve">Y… </w:t>
      </w:r>
      <w:r w:rsidR="00425FE0" w:rsidRPr="00425FE0">
        <w:rPr>
          <w:rFonts w:ascii="Montserrat" w:eastAsia="Montserrat" w:hAnsi="Montserrat" w:cs="Montserrat"/>
          <w:i/>
          <w:color w:val="000000"/>
          <w:sz w:val="48"/>
        </w:rPr>
        <w:t>cuánto se quitó?</w:t>
      </w:r>
    </w:p>
    <w:p w14:paraId="000B97F2" w14:textId="77777777" w:rsidR="00053BE9" w:rsidRPr="00EE71C0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1D8F558D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B0998" w:rsidRPr="00FB0998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24D3F3B2" w:rsidR="0066699B" w:rsidRPr="00F961C0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B0998" w:rsidRPr="00FB0998">
        <w:rPr>
          <w:rFonts w:ascii="Montserrat" w:eastAsia="Montserrat" w:hAnsi="Montserrat" w:cs="Montserrat"/>
          <w:i/>
          <w:color w:val="000000"/>
        </w:rPr>
        <w:t>Determinar el número de elementos que se quitaron de una colección.</w:t>
      </w:r>
    </w:p>
    <w:p w14:paraId="534FE723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9D43F8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3B630AAC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01A9581D" w:rsidR="009467F5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13BF793B" w:rsidR="00952E31" w:rsidRPr="00F961C0" w:rsidRDefault="00425FE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terminarás el número de elementos que se quitaron de una colección.</w:t>
      </w:r>
    </w:p>
    <w:p w14:paraId="15A2DEB1" w14:textId="77777777" w:rsidR="00E5328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6115D1C1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 xml:space="preserve">En </w:t>
      </w:r>
      <w:r w:rsidR="00425FE0">
        <w:rPr>
          <w:rFonts w:ascii="Montserrat" w:eastAsia="Montserrat" w:hAnsi="Montserrat" w:cs="Montserrat"/>
          <w:bCs/>
          <w:szCs w:val="18"/>
        </w:rPr>
        <w:t xml:space="preserve">la sesión de hoy </w:t>
      </w:r>
      <w:r w:rsidR="00E53280">
        <w:rPr>
          <w:rFonts w:ascii="Montserrat" w:eastAsia="Montserrat" w:hAnsi="Montserrat" w:cs="Montserrat"/>
          <w:bCs/>
          <w:szCs w:val="18"/>
        </w:rPr>
        <w:t>vas a necesitar</w:t>
      </w:r>
      <w:r w:rsidR="00425FE0">
        <w:rPr>
          <w:rFonts w:ascii="Montserrat" w:eastAsia="Montserrat" w:hAnsi="Montserrat" w:cs="Montserrat"/>
          <w:bCs/>
          <w:szCs w:val="18"/>
        </w:rPr>
        <w:t xml:space="preserve"> el siguiente material</w:t>
      </w:r>
      <w:r w:rsidR="00E53280">
        <w:rPr>
          <w:rFonts w:ascii="Montserrat" w:eastAsia="Montserrat" w:hAnsi="Montserrat" w:cs="Montserrat"/>
          <w:bCs/>
          <w:szCs w:val="18"/>
        </w:rPr>
        <w:t>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58A61205" w:rsidR="00952E31" w:rsidRPr="00952E31" w:rsidRDefault="00952E31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760E4093" w:rsidR="00214724" w:rsidRPr="00952E31" w:rsidRDefault="00053BE9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1BD04F40" w:rsidR="00181055" w:rsidRPr="00F961C0" w:rsidRDefault="00952E31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071443">
        <w:rPr>
          <w:rFonts w:ascii="Montserrat" w:eastAsia="Montserrat" w:hAnsi="Montserrat" w:cs="Montserrat"/>
          <w:bCs/>
          <w:szCs w:val="18"/>
        </w:rPr>
        <w:t>.</w:t>
      </w:r>
      <w:r w:rsidR="00181055" w:rsidRPr="00F961C0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CAA70B7" w14:textId="217D09DE" w:rsidR="00053BE9" w:rsidRPr="00E5328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54F0454A" w:rsidR="00E53280" w:rsidRPr="00F961C0" w:rsidRDefault="00E53280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071443">
        <w:rPr>
          <w:rFonts w:ascii="Montserrat" w:eastAsia="Montserrat" w:hAnsi="Montserrat" w:cs="Montserrat"/>
          <w:bCs/>
          <w:szCs w:val="18"/>
        </w:rPr>
        <w:t>.</w:t>
      </w:r>
    </w:p>
    <w:p w14:paraId="293F00A3" w14:textId="77777777" w:rsidR="00BB745E" w:rsidRDefault="00BB745E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5195B93" w14:textId="77777777" w:rsidR="00BB745E" w:rsidRDefault="00BB745E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10843AE" w:rsidR="00076F14" w:rsidRPr="00F961C0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F961C0" w:rsidRDefault="00E95BED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4756C35" w14:textId="0C67CD42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lastRenderedPageBreak/>
        <w:t xml:space="preserve">En la sesión </w:t>
      </w:r>
      <w:r w:rsidR="00071443">
        <w:rPr>
          <w:rFonts w:ascii="Montserrat" w:hAnsi="Montserrat" w:cs="Arial"/>
          <w:lang w:val="es-ES"/>
        </w:rPr>
        <w:t>de hoy, t</w:t>
      </w:r>
      <w:r w:rsidRPr="004C2486">
        <w:rPr>
          <w:rFonts w:ascii="Montserrat" w:hAnsi="Montserrat" w:cs="Arial"/>
          <w:lang w:val="es-ES"/>
        </w:rPr>
        <w:t xml:space="preserve">oca jugar, el juego </w:t>
      </w:r>
      <w:r>
        <w:rPr>
          <w:rFonts w:ascii="Montserrat" w:hAnsi="Montserrat" w:cs="Arial"/>
          <w:lang w:val="es-ES"/>
        </w:rPr>
        <w:t xml:space="preserve">que </w:t>
      </w:r>
      <w:r w:rsidRPr="004C2486">
        <w:rPr>
          <w:rFonts w:ascii="Montserrat" w:hAnsi="Montserrat" w:cs="Arial"/>
          <w:lang w:val="es-ES"/>
        </w:rPr>
        <w:t>se llama “Me tapo un ojo y me tapo el otro”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¿Te gustaría jugar?</w:t>
      </w:r>
    </w:p>
    <w:p w14:paraId="17C507E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FC1B24B" w14:textId="4BBAF155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Aquí hay una ca</w:t>
      </w:r>
      <w:r w:rsidRPr="004C2486">
        <w:rPr>
          <w:rFonts w:ascii="Montserrat" w:hAnsi="Montserrat" w:cs="Arial"/>
          <w:lang w:val="es-ES"/>
        </w:rPr>
        <w:t>ja con 20 fi</w:t>
      </w:r>
      <w:r>
        <w:rPr>
          <w:rFonts w:ascii="Montserrat" w:hAnsi="Montserrat" w:cs="Arial"/>
          <w:lang w:val="es-ES"/>
        </w:rPr>
        <w:t>chas, cuenta una por una</w:t>
      </w:r>
      <w:r w:rsidR="00361B94">
        <w:rPr>
          <w:rFonts w:ascii="Montserrat" w:hAnsi="Montserrat" w:cs="Arial"/>
          <w:lang w:val="es-ES"/>
        </w:rPr>
        <w:t>. Utiliza tu material contable para hacerlo.</w:t>
      </w:r>
    </w:p>
    <w:p w14:paraId="45F3026D" w14:textId="77777777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B14061B" w14:textId="596EF0FC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FAEB36B" wp14:editId="5CFBA1F5">
            <wp:extent cx="1377537" cy="137753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E8F4AE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1C539E9" wp14:editId="313EA301">
            <wp:extent cx="2173184" cy="1833624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8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346" w14:textId="77777777" w:rsid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6B0E611" w14:textId="49BE00DE" w:rsidR="004C2486" w:rsidRPr="004C2486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o que vas a hacer</w:t>
      </w:r>
      <w:r w:rsidR="004C2486" w:rsidRPr="004C2486">
        <w:rPr>
          <w:rFonts w:ascii="Montserrat" w:hAnsi="Montserrat" w:cs="Arial"/>
          <w:lang w:val="es-ES"/>
        </w:rPr>
        <w:t xml:space="preserve">, es que te vas a tapar los ojos y vas a contar de forma descendente a partir del 20, hasta llegar al 1, mientras </w:t>
      </w:r>
      <w:r>
        <w:rPr>
          <w:rFonts w:ascii="Montserrat" w:hAnsi="Montserrat" w:cs="Arial"/>
          <w:lang w:val="es-ES"/>
        </w:rPr>
        <w:t xml:space="preserve">la persona que te acompaña </w:t>
      </w:r>
      <w:r w:rsidR="004C2486" w:rsidRPr="004C2486">
        <w:rPr>
          <w:rFonts w:ascii="Montserrat" w:hAnsi="Montserrat" w:cs="Arial"/>
          <w:lang w:val="es-ES"/>
        </w:rPr>
        <w:t>toma algunas fichas, las cuales esconder</w:t>
      </w:r>
      <w:r>
        <w:rPr>
          <w:rFonts w:ascii="Montserrat" w:hAnsi="Montserrat" w:cs="Arial"/>
          <w:lang w:val="es-ES"/>
        </w:rPr>
        <w:t>á</w:t>
      </w:r>
      <w:r w:rsidR="00071443">
        <w:rPr>
          <w:rFonts w:ascii="Montserrat" w:hAnsi="Montserrat" w:cs="Arial"/>
          <w:lang w:val="es-ES"/>
        </w:rPr>
        <w:t>s</w:t>
      </w:r>
      <w:r w:rsidR="004C2486" w:rsidRPr="004C2486">
        <w:rPr>
          <w:rFonts w:ascii="Montserrat" w:hAnsi="Montserrat" w:cs="Arial"/>
          <w:lang w:val="es-ES"/>
        </w:rPr>
        <w:t>.</w:t>
      </w:r>
    </w:p>
    <w:p w14:paraId="1B76E52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B42E8BB" w14:textId="172A3849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Cuando termines de contar, te destaparas tus ojos y tendrás q</w:t>
      </w:r>
      <w:r w:rsidR="00361B94">
        <w:rPr>
          <w:rFonts w:ascii="Montserrat" w:hAnsi="Montserrat" w:cs="Arial"/>
          <w:lang w:val="es-ES"/>
        </w:rPr>
        <w:t>ue saber</w:t>
      </w:r>
      <w:r w:rsidR="00071443">
        <w:rPr>
          <w:rFonts w:ascii="Montserrat" w:hAnsi="Montserrat" w:cs="Arial"/>
          <w:lang w:val="es-ES"/>
        </w:rPr>
        <w:t>, ¿C</w:t>
      </w:r>
      <w:r w:rsidR="00361B94">
        <w:rPr>
          <w:rFonts w:ascii="Montserrat" w:hAnsi="Montserrat" w:cs="Arial"/>
          <w:lang w:val="es-ES"/>
        </w:rPr>
        <w:t>uántas fichas tomó</w:t>
      </w:r>
      <w:r w:rsidRPr="004C2486">
        <w:rPr>
          <w:rFonts w:ascii="Montserrat" w:hAnsi="Montserrat" w:cs="Arial"/>
          <w:lang w:val="es-ES"/>
        </w:rPr>
        <w:t>?</w:t>
      </w:r>
      <w:r w:rsidR="00071443">
        <w:rPr>
          <w:rFonts w:ascii="Montserrat" w:hAnsi="Montserrat" w:cs="Arial"/>
          <w:lang w:val="es-ES"/>
        </w:rPr>
        <w:t xml:space="preserve"> p</w:t>
      </w:r>
      <w:r w:rsidR="00361B94">
        <w:rPr>
          <w:rFonts w:ascii="Montserrat" w:hAnsi="Montserrat" w:cs="Arial"/>
          <w:lang w:val="es-ES"/>
        </w:rPr>
        <w:t>ued</w:t>
      </w:r>
      <w:r w:rsidRPr="004C2486">
        <w:rPr>
          <w:rFonts w:ascii="Montserrat" w:hAnsi="Montserrat" w:cs="Arial"/>
          <w:lang w:val="es-ES"/>
        </w:rPr>
        <w:t>e</w:t>
      </w:r>
      <w:r w:rsidR="00361B94">
        <w:rPr>
          <w:rFonts w:ascii="Montserrat" w:hAnsi="Montserrat" w:cs="Arial"/>
          <w:lang w:val="es-ES"/>
        </w:rPr>
        <w:t>s</w:t>
      </w:r>
      <w:r w:rsidRPr="004C2486">
        <w:rPr>
          <w:rFonts w:ascii="Montserrat" w:hAnsi="Montserrat" w:cs="Arial"/>
          <w:lang w:val="es-ES"/>
        </w:rPr>
        <w:t xml:space="preserve"> dibujar o escribir en</w:t>
      </w:r>
      <w:r w:rsidR="00361B94">
        <w:rPr>
          <w:rFonts w:ascii="Montserrat" w:hAnsi="Montserrat" w:cs="Arial"/>
          <w:lang w:val="es-ES"/>
        </w:rPr>
        <w:t xml:space="preserve"> tu </w:t>
      </w:r>
      <w:r w:rsidRPr="004C2486">
        <w:rPr>
          <w:rFonts w:ascii="Montserrat" w:hAnsi="Montserrat" w:cs="Arial"/>
          <w:lang w:val="es-ES"/>
        </w:rPr>
        <w:t>cuaderno cuántas fichas quit</w:t>
      </w:r>
      <w:r w:rsidR="00361B94">
        <w:rPr>
          <w:rFonts w:ascii="Montserrat" w:hAnsi="Montserrat" w:cs="Arial"/>
          <w:lang w:val="es-ES"/>
        </w:rPr>
        <w:t>ó</w:t>
      </w:r>
      <w:r w:rsidRPr="004C2486">
        <w:rPr>
          <w:rFonts w:ascii="Montserrat" w:hAnsi="Montserrat" w:cs="Arial"/>
          <w:lang w:val="es-ES"/>
        </w:rPr>
        <w:t>. ¿</w:t>
      </w:r>
      <w:r w:rsidR="00361B94">
        <w:rPr>
          <w:rFonts w:ascii="Montserrat" w:hAnsi="Montserrat" w:cs="Arial"/>
          <w:lang w:val="es-ES"/>
        </w:rPr>
        <w:t>Te gusta la idea?</w:t>
      </w:r>
    </w:p>
    <w:p w14:paraId="10E731A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54F0D3D" w14:textId="19340EE8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Entonces es el momento de que te tapes los ojos, </w:t>
      </w:r>
      <w:r w:rsidR="00361B94">
        <w:rPr>
          <w:rFonts w:ascii="Montserrat" w:hAnsi="Montserrat" w:cs="Arial"/>
          <w:lang w:val="es-ES"/>
        </w:rPr>
        <w:t xml:space="preserve">y tu acompañante </w:t>
      </w:r>
      <w:r w:rsidRPr="004C2486">
        <w:rPr>
          <w:rFonts w:ascii="Montserrat" w:hAnsi="Montserrat" w:cs="Arial"/>
          <w:lang w:val="es-ES"/>
        </w:rPr>
        <w:t>tom</w:t>
      </w:r>
      <w:r w:rsidR="00361B94">
        <w:rPr>
          <w:rFonts w:ascii="Montserrat" w:hAnsi="Montserrat" w:cs="Arial"/>
          <w:lang w:val="es-ES"/>
        </w:rPr>
        <w:t>e l</w:t>
      </w:r>
      <w:r w:rsidRPr="004C2486">
        <w:rPr>
          <w:rFonts w:ascii="Montserrat" w:hAnsi="Montserrat" w:cs="Arial"/>
          <w:lang w:val="es-ES"/>
        </w:rPr>
        <w:t>as fichas</w:t>
      </w:r>
      <w:r w:rsidR="00071443">
        <w:rPr>
          <w:rFonts w:ascii="Montserrat" w:hAnsi="Montserrat" w:cs="Arial"/>
          <w:lang w:val="es-ES"/>
        </w:rPr>
        <w:t>.</w:t>
      </w:r>
      <w:r w:rsidRPr="004C2486">
        <w:rPr>
          <w:rFonts w:ascii="Montserrat" w:hAnsi="Montserrat" w:cs="Arial"/>
          <w:lang w:val="es-ES"/>
        </w:rPr>
        <w:t xml:space="preserve"> </w:t>
      </w:r>
    </w:p>
    <w:p w14:paraId="44BB7E0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44B9297" w14:textId="0E32BFA0" w:rsidR="004C2486" w:rsidRPr="004C2486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AE8F4AE">
        <w:rPr>
          <w:rFonts w:ascii="Montserrat" w:hAnsi="Montserrat" w:cs="Arial"/>
          <w:lang w:val="es-ES"/>
        </w:rPr>
        <w:t xml:space="preserve">Para saber cuántas fichas hacen falta, tienes que saber cuántas te quedaron, por </w:t>
      </w:r>
      <w:r w:rsidR="3CA4D1CE" w:rsidRPr="0AE8F4AE">
        <w:rPr>
          <w:rFonts w:ascii="Montserrat" w:hAnsi="Montserrat" w:cs="Arial"/>
          <w:lang w:val="es-ES"/>
        </w:rPr>
        <w:t>ejemplo,</w:t>
      </w:r>
      <w:r w:rsidRPr="0AE8F4AE">
        <w:rPr>
          <w:rFonts w:ascii="Montserrat" w:hAnsi="Montserrat" w:cs="Arial"/>
          <w:lang w:val="es-ES"/>
        </w:rPr>
        <w:t xml:space="preserve"> si hay 10 fichas, entonces tu acompañante quito 10 </w:t>
      </w:r>
      <w:r w:rsidR="004C2486" w:rsidRPr="0AE8F4AE">
        <w:rPr>
          <w:rFonts w:ascii="Montserrat" w:hAnsi="Montserrat" w:cs="Arial"/>
          <w:lang w:val="es-ES"/>
        </w:rPr>
        <w:t>ya sabe</w:t>
      </w:r>
      <w:r w:rsidRPr="0AE8F4AE">
        <w:rPr>
          <w:rFonts w:ascii="Montserrat" w:hAnsi="Montserrat" w:cs="Arial"/>
          <w:lang w:val="es-ES"/>
        </w:rPr>
        <w:t>s</w:t>
      </w:r>
      <w:r w:rsidR="004C2486" w:rsidRPr="0AE8F4AE">
        <w:rPr>
          <w:rFonts w:ascii="Montserrat" w:hAnsi="Montserrat" w:cs="Arial"/>
          <w:lang w:val="es-ES"/>
        </w:rPr>
        <w:t xml:space="preserve"> que 10 y 10 son 20.</w:t>
      </w:r>
    </w:p>
    <w:p w14:paraId="324378D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9785A43" w14:textId="19DDD075" w:rsidR="00361B94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os siguientes ejemplos e intenta descifra</w:t>
      </w:r>
      <w:r w:rsidR="00D2299F">
        <w:rPr>
          <w:rFonts w:ascii="Montserrat" w:hAnsi="Montserrat" w:cs="Arial"/>
          <w:lang w:val="es-ES"/>
        </w:rPr>
        <w:t>r el número de fichas faltantes.</w:t>
      </w:r>
    </w:p>
    <w:p w14:paraId="745E665D" w14:textId="77777777" w:rsidR="00361B94" w:rsidRDefault="00361B9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489E3D6" w14:textId="366B375F" w:rsidR="00361B94" w:rsidRDefault="00361B94" w:rsidP="00361B94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¿Cuántas fichas faltan aquí para tener 20?</w:t>
      </w:r>
    </w:p>
    <w:p w14:paraId="25D9FA7C" w14:textId="2BA87ACD" w:rsidR="00361B94" w:rsidRDefault="00361B94" w:rsidP="00361B94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7BC3CA" wp14:editId="41E4F300">
            <wp:extent cx="1449746" cy="141922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4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9106" w14:textId="77777777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13F7A8BC" w14:textId="15DE4029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Muy bien, son 16 fichas, por lo </w:t>
      </w:r>
      <w:r w:rsidR="00D2299F">
        <w:rPr>
          <w:rFonts w:ascii="Montserrat" w:hAnsi="Montserrat" w:cs="Arial"/>
          <w:lang w:val="es-ES"/>
        </w:rPr>
        <w:t>tanto,</w:t>
      </w:r>
      <w:r>
        <w:rPr>
          <w:rFonts w:ascii="Montserrat" w:hAnsi="Montserrat" w:cs="Arial"/>
          <w:lang w:val="es-ES"/>
        </w:rPr>
        <w:t xml:space="preserve"> hacen falta 4 para tener 20</w:t>
      </w:r>
      <w:r w:rsidR="00D2299F">
        <w:rPr>
          <w:rFonts w:ascii="Montserrat" w:hAnsi="Montserrat" w:cs="Arial"/>
          <w:lang w:val="es-ES"/>
        </w:rPr>
        <w:t>.</w:t>
      </w:r>
    </w:p>
    <w:p w14:paraId="6A9A9A6E" w14:textId="77777777" w:rsidR="00361B94" w:rsidRDefault="00361B94" w:rsidP="00361B94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10324ADC" w14:textId="6531AA51" w:rsidR="00361B94" w:rsidRDefault="00444CB3" w:rsidP="00444CB3">
      <w:pPr>
        <w:pStyle w:val="Prrafodelista"/>
        <w:numPr>
          <w:ilvl w:val="0"/>
          <w:numId w:val="34"/>
        </w:num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lastRenderedPageBreak/>
        <w:t>Siguiente:</w:t>
      </w:r>
    </w:p>
    <w:p w14:paraId="7415036F" w14:textId="388C90AD" w:rsidR="00444CB3" w:rsidRDefault="00444CB3" w:rsidP="00444CB3">
      <w:pPr>
        <w:pStyle w:val="Prrafodelista"/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397174A" wp14:editId="5C4EAE8B">
            <wp:extent cx="1657350" cy="141347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5A33" w14:textId="5AADC58A" w:rsidR="00444CB3" w:rsidRDefault="00444CB3" w:rsidP="00444CB3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xacto, tienes 11, para tener 20, hacen falta 9.</w:t>
      </w:r>
    </w:p>
    <w:p w14:paraId="6B05DAF4" w14:textId="77777777" w:rsidR="00444CB3" w:rsidRDefault="00444CB3" w:rsidP="00444CB3">
      <w:pPr>
        <w:tabs>
          <w:tab w:val="left" w:pos="5556"/>
        </w:tabs>
        <w:spacing w:after="0" w:line="240" w:lineRule="auto"/>
        <w:rPr>
          <w:rFonts w:ascii="Montserrat" w:hAnsi="Montserrat" w:cs="Arial"/>
          <w:lang w:val="es-ES"/>
        </w:rPr>
      </w:pPr>
    </w:p>
    <w:p w14:paraId="72A4611C" w14:textId="5EC288B1" w:rsidR="004C2486" w:rsidRP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>
        <w:rPr>
          <w:rFonts w:ascii="Montserrat" w:hAnsi="Montserrat" w:cs="Arial"/>
          <w:lang w:val="es-ES"/>
        </w:rPr>
        <w:t>E</w:t>
      </w:r>
      <w:r w:rsidR="004C2486" w:rsidRPr="004C2486">
        <w:rPr>
          <w:rFonts w:ascii="Montserrat" w:hAnsi="Montserrat" w:cs="Arial"/>
          <w:lang w:val="es-ES"/>
        </w:rPr>
        <w:t xml:space="preserve">fraín tiene un reto para </w:t>
      </w:r>
      <w:r>
        <w:rPr>
          <w:rFonts w:ascii="Montserrat" w:hAnsi="Montserrat" w:cs="Arial"/>
          <w:lang w:val="es-ES"/>
        </w:rPr>
        <w:t>ti que</w:t>
      </w:r>
      <w:r w:rsidR="004C2486" w:rsidRPr="004C2486">
        <w:rPr>
          <w:rFonts w:ascii="Montserrat" w:hAnsi="Montserrat" w:cs="Arial"/>
          <w:lang w:val="es-ES"/>
        </w:rPr>
        <w:t xml:space="preserve"> dice: </w:t>
      </w:r>
      <w:r w:rsidR="004C2486" w:rsidRPr="00444CB3">
        <w:rPr>
          <w:rFonts w:ascii="Montserrat" w:hAnsi="Montserrat" w:cs="Arial"/>
          <w:i/>
          <w:lang w:val="es-ES"/>
        </w:rPr>
        <w:t>Sí yo tenía en mi bolsa 18 canicas y ahor</w:t>
      </w:r>
      <w:r w:rsidR="00D2299F">
        <w:rPr>
          <w:rFonts w:ascii="Montserrat" w:hAnsi="Montserrat" w:cs="Arial"/>
          <w:i/>
          <w:lang w:val="es-ES"/>
        </w:rPr>
        <w:t>a tengo solo 6, ¿C</w:t>
      </w:r>
      <w:r w:rsidR="004C2486" w:rsidRPr="00444CB3">
        <w:rPr>
          <w:rFonts w:ascii="Montserrat" w:hAnsi="Montserrat" w:cs="Arial"/>
          <w:i/>
          <w:lang w:val="es-ES"/>
        </w:rPr>
        <w:t>uántas canicas saqué?</w:t>
      </w:r>
    </w:p>
    <w:p w14:paraId="19DD3CD9" w14:textId="77777777" w:rsid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7BD82EC" w14:textId="6194CC4D" w:rsidR="004C2486" w:rsidRPr="004C2486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Puedes </w:t>
      </w:r>
      <w:r w:rsidR="004C2486" w:rsidRPr="004C2486">
        <w:rPr>
          <w:rFonts w:ascii="Montserrat" w:hAnsi="Montserrat" w:cs="Arial"/>
          <w:lang w:val="es-ES"/>
        </w:rPr>
        <w:t>dibujar las canicas y después, marca</w:t>
      </w:r>
      <w:r>
        <w:rPr>
          <w:rFonts w:ascii="Montserrat" w:hAnsi="Montserrat" w:cs="Arial"/>
          <w:lang w:val="es-ES"/>
        </w:rPr>
        <w:t>r</w:t>
      </w:r>
      <w:r w:rsidR="004C2486" w:rsidRPr="004C2486">
        <w:rPr>
          <w:rFonts w:ascii="Montserrat" w:hAnsi="Montserrat" w:cs="Arial"/>
          <w:lang w:val="es-ES"/>
        </w:rPr>
        <w:t xml:space="preserve"> las </w:t>
      </w:r>
      <w:r>
        <w:rPr>
          <w:rFonts w:ascii="Montserrat" w:hAnsi="Montserrat" w:cs="Arial"/>
          <w:lang w:val="es-ES"/>
        </w:rPr>
        <w:t>que quedan en la bolsa, así va</w:t>
      </w:r>
      <w:r w:rsidR="004C2486" w:rsidRPr="004C2486">
        <w:rPr>
          <w:rFonts w:ascii="Montserrat" w:hAnsi="Montserrat" w:cs="Arial"/>
          <w:lang w:val="es-ES"/>
        </w:rPr>
        <w:t>s a saber cuántas ya no están.</w:t>
      </w:r>
    </w:p>
    <w:p w14:paraId="5C544FEE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BDC303" w14:textId="65A0DDE5" w:rsidR="00444CB3" w:rsidRDefault="00444CB3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Dibuja</w:t>
      </w:r>
      <w:r w:rsidR="004C2486" w:rsidRPr="004C2486">
        <w:rPr>
          <w:rFonts w:ascii="Montserrat" w:hAnsi="Montserrat" w:cs="Arial"/>
          <w:lang w:val="es-ES"/>
        </w:rPr>
        <w:t xml:space="preserve"> las</w:t>
      </w:r>
      <w:r>
        <w:rPr>
          <w:rFonts w:ascii="Montserrat" w:hAnsi="Montserrat" w:cs="Arial"/>
          <w:lang w:val="es-ES"/>
        </w:rPr>
        <w:t xml:space="preserve"> 18</w:t>
      </w:r>
      <w:r w:rsidR="004C2486" w:rsidRPr="004C2486">
        <w:rPr>
          <w:rFonts w:ascii="Montserrat" w:hAnsi="Montserrat" w:cs="Arial"/>
          <w:lang w:val="es-ES"/>
        </w:rPr>
        <w:t xml:space="preserve"> canicas</w:t>
      </w:r>
      <w:r w:rsidR="00D2299F">
        <w:rPr>
          <w:rFonts w:ascii="Montserrat" w:hAnsi="Montserrat" w:cs="Arial"/>
          <w:lang w:val="es-ES"/>
        </w:rPr>
        <w:t>.</w:t>
      </w:r>
    </w:p>
    <w:p w14:paraId="11EF06DC" w14:textId="6C2241F7" w:rsidR="00444CB3" w:rsidRPr="004C2486" w:rsidRDefault="00444CB3" w:rsidP="00444CB3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94992FE" wp14:editId="4D9D41D3">
            <wp:extent cx="2647949" cy="1323975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008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1D7E56" w14:textId="4D5EE02B" w:rsidR="00B471D4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>D</w:t>
      </w:r>
      <w:r w:rsidR="00444CB3">
        <w:rPr>
          <w:rFonts w:ascii="Montserrat" w:hAnsi="Montserrat" w:cs="Arial"/>
          <w:lang w:val="es-ES"/>
        </w:rPr>
        <w:t xml:space="preserve">espués </w:t>
      </w:r>
      <w:r w:rsidRPr="004C2486">
        <w:rPr>
          <w:rFonts w:ascii="Montserrat" w:hAnsi="Montserrat" w:cs="Arial"/>
          <w:lang w:val="es-ES"/>
        </w:rPr>
        <w:t>marca las cani</w:t>
      </w:r>
      <w:r w:rsidR="00D2299F">
        <w:rPr>
          <w:rFonts w:ascii="Montserrat" w:hAnsi="Montserrat" w:cs="Arial"/>
          <w:lang w:val="es-ES"/>
        </w:rPr>
        <w:t xml:space="preserve">cas que aún quedan en la bolsa, muy bien, </w:t>
      </w:r>
      <w:r w:rsidRPr="004C2486">
        <w:rPr>
          <w:rFonts w:ascii="Montserrat" w:hAnsi="Montserrat" w:cs="Arial"/>
          <w:lang w:val="es-ES"/>
        </w:rPr>
        <w:t>¿Cuántas están fuera de la bolsa?</w:t>
      </w:r>
    </w:p>
    <w:p w14:paraId="0F846B55" w14:textId="5A221B7C" w:rsidR="00B471D4" w:rsidRPr="004C2486" w:rsidRDefault="00B471D4" w:rsidP="00B471D4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9855A5B" wp14:editId="7D10E62A">
            <wp:extent cx="2795491" cy="1390650"/>
            <wp:effectExtent l="0" t="0" r="508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9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A41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9EB90FE" w14:textId="5D7F6FC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 w:rsidRPr="004C2486">
        <w:rPr>
          <w:rFonts w:ascii="Montserrat" w:hAnsi="Montserrat" w:cs="Arial"/>
          <w:lang w:val="es-ES"/>
        </w:rPr>
        <w:t xml:space="preserve">1, </w:t>
      </w:r>
      <w:r w:rsidR="00D2299F" w:rsidRPr="004C2486">
        <w:rPr>
          <w:rFonts w:ascii="Montserrat" w:hAnsi="Montserrat" w:cs="Arial"/>
          <w:lang w:val="es-ES"/>
        </w:rPr>
        <w:t>2, …</w:t>
      </w:r>
      <w:r w:rsidRPr="004C2486">
        <w:rPr>
          <w:rFonts w:ascii="Montserrat" w:hAnsi="Montserrat" w:cs="Arial"/>
          <w:lang w:val="es-ES"/>
        </w:rPr>
        <w:t xml:space="preserve">12. </w:t>
      </w:r>
      <w:r w:rsidR="00D2299F">
        <w:rPr>
          <w:rFonts w:ascii="Montserrat" w:hAnsi="Montserrat" w:cs="Arial"/>
          <w:lang w:val="es-ES"/>
        </w:rPr>
        <w:t>e</w:t>
      </w:r>
      <w:r w:rsidRPr="004C2486">
        <w:rPr>
          <w:rFonts w:ascii="Montserrat" w:hAnsi="Montserrat" w:cs="Arial"/>
          <w:lang w:val="es-ES"/>
        </w:rPr>
        <w:t>ntonces Efraín sacó 12 canicas de la bolsa.</w:t>
      </w:r>
    </w:p>
    <w:p w14:paraId="4D262EA6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4051150" w14:textId="6236BC1C" w:rsidR="004C2486" w:rsidRPr="004C2486" w:rsidRDefault="00B471D4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Observa las siguientes</w:t>
      </w:r>
      <w:r w:rsidR="004C2486" w:rsidRPr="004C2486">
        <w:rPr>
          <w:rFonts w:ascii="Montserrat" w:hAnsi="Montserrat" w:cs="Arial"/>
          <w:lang w:val="es-ES"/>
        </w:rPr>
        <w:t xml:space="preserve"> imágenes, en cada caso tendr</w:t>
      </w:r>
      <w:r>
        <w:rPr>
          <w:rFonts w:ascii="Montserrat" w:hAnsi="Montserrat" w:cs="Arial"/>
          <w:lang w:val="es-ES"/>
        </w:rPr>
        <w:t>á</w:t>
      </w:r>
      <w:r w:rsidR="004C2486" w:rsidRPr="004C2486">
        <w:rPr>
          <w:rFonts w:ascii="Montserrat" w:hAnsi="Montserrat" w:cs="Arial"/>
          <w:lang w:val="es-ES"/>
        </w:rPr>
        <w:t>s que escribir en el último espa</w:t>
      </w:r>
      <w:r w:rsidR="00D2299F">
        <w:rPr>
          <w:rFonts w:ascii="Montserrat" w:hAnsi="Montserrat" w:cs="Arial"/>
          <w:lang w:val="es-ES"/>
        </w:rPr>
        <w:t>cio cuántos objetos ya no están.</w:t>
      </w:r>
    </w:p>
    <w:p w14:paraId="01762D31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24BD1BE" w14:textId="48E059B3" w:rsidR="004C2486" w:rsidRPr="004C2486" w:rsidRDefault="00514B56" w:rsidP="00514B56">
      <w:pPr>
        <w:tabs>
          <w:tab w:val="left" w:pos="5556"/>
        </w:tabs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DDFC3F" wp14:editId="6F1F2639">
            <wp:extent cx="2600325" cy="1336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8AB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B5E6C54" w14:textId="030987FE" w:rsidR="004C2486" w:rsidRDefault="00514B56" w:rsidP="00514B5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suelve, recuerda que puedes utilizar tu material contable, tus dedos o incluso tus tablas. Tu resultado final será:</w:t>
      </w:r>
    </w:p>
    <w:p w14:paraId="651F7648" w14:textId="77777777" w:rsidR="00514B56" w:rsidRDefault="00514B56" w:rsidP="00514B56">
      <w:pPr>
        <w:tabs>
          <w:tab w:val="left" w:pos="5556"/>
        </w:tabs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FB2DAF7" w14:textId="1DB53974" w:rsidR="00514B56" w:rsidRPr="004C2486" w:rsidRDefault="00514B56" w:rsidP="00514B56">
      <w:pPr>
        <w:tabs>
          <w:tab w:val="left" w:pos="555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C69DACD" wp14:editId="0429DA95">
            <wp:extent cx="2630384" cy="136207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258" w14:textId="77777777" w:rsidR="004C2486" w:rsidRPr="004C2486" w:rsidRDefault="004C2486" w:rsidP="004C2486">
      <w:pPr>
        <w:tabs>
          <w:tab w:val="left" w:pos="555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5C95A5" w14:textId="1F1992AB" w:rsidR="00A81669" w:rsidRPr="004C2486" w:rsidRDefault="004C2486" w:rsidP="00514B56">
      <w:pPr>
        <w:tabs>
          <w:tab w:val="left" w:pos="5556"/>
        </w:tabs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C2486">
        <w:rPr>
          <w:rFonts w:ascii="Montserrat" w:eastAsia="Times New Roman" w:hAnsi="Montserrat" w:cs="Arial"/>
          <w:color w:val="000000" w:themeColor="text1"/>
        </w:rPr>
        <w:t>¡Lo hici</w:t>
      </w:r>
      <w:r w:rsidR="00514B56">
        <w:rPr>
          <w:rFonts w:ascii="Montserrat" w:eastAsia="Times New Roman" w:hAnsi="Montserrat" w:cs="Arial"/>
          <w:color w:val="000000" w:themeColor="text1"/>
        </w:rPr>
        <w:t>ste</w:t>
      </w:r>
      <w:r w:rsidRPr="004C2486">
        <w:rPr>
          <w:rFonts w:ascii="Montserrat" w:eastAsia="Times New Roman" w:hAnsi="Montserrat" w:cs="Arial"/>
          <w:color w:val="000000" w:themeColor="text1"/>
        </w:rPr>
        <w:t xml:space="preserve"> muy bien!</w:t>
      </w:r>
      <w:r w:rsidR="00D2299F">
        <w:rPr>
          <w:rFonts w:ascii="Montserrat" w:hAnsi="Montserrat" w:cs="Arial"/>
          <w:lang w:val="es-ES"/>
        </w:rPr>
        <w:t xml:space="preserve"> l</w:t>
      </w:r>
      <w:r w:rsidRPr="004C2486">
        <w:rPr>
          <w:rFonts w:ascii="Montserrat" w:hAnsi="Montserrat" w:cs="Arial"/>
          <w:lang w:val="es-ES"/>
        </w:rPr>
        <w:t xml:space="preserve">a </w:t>
      </w:r>
      <w:r w:rsidR="00514B56">
        <w:rPr>
          <w:rFonts w:ascii="Montserrat" w:hAnsi="Montserrat" w:cs="Arial"/>
          <w:lang w:val="es-ES"/>
        </w:rPr>
        <w:t>sesión</w:t>
      </w:r>
      <w:r w:rsidRPr="004C2486">
        <w:rPr>
          <w:rFonts w:ascii="Montserrat" w:hAnsi="Montserrat" w:cs="Arial"/>
          <w:lang w:val="es-ES"/>
        </w:rPr>
        <w:t xml:space="preserve"> del día de hoy se terminó</w:t>
      </w:r>
      <w:r w:rsidR="00D2299F">
        <w:rPr>
          <w:rFonts w:ascii="Montserrat" w:hAnsi="Montserrat" w:cs="Arial"/>
          <w:lang w:val="es-ES"/>
        </w:rPr>
        <w:t>.</w:t>
      </w:r>
    </w:p>
    <w:p w14:paraId="1A7C5CC1" w14:textId="77777777" w:rsidR="00514B56" w:rsidRPr="00D2299F" w:rsidRDefault="00514B56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0F3FB165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961C0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1F6AA2B" w14:textId="331C5A60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D2299F">
        <w:rPr>
          <w:rFonts w:ascii="Montserrat" w:eastAsia="Montserrat" w:hAnsi="Montserrat" w:cs="Montserrat"/>
          <w:b/>
          <w:sz w:val="28"/>
        </w:rPr>
        <w:t>:</w:t>
      </w:r>
    </w:p>
    <w:p w14:paraId="1EEB25AA" w14:textId="354A3B70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7BD7127F" w14:textId="77777777" w:rsidR="00D2299F" w:rsidRPr="00F961C0" w:rsidRDefault="00D2299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A9E4F" w14:textId="277C13A0" w:rsidR="00F31A70" w:rsidRPr="00F961C0" w:rsidRDefault="003D2F99" w:rsidP="00F31A70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E09A0F6" wp14:editId="77C13475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F961C0" w:rsidRDefault="00FA32E0" w:rsidP="003D2F99">
      <w:pPr>
        <w:rPr>
          <w:rFonts w:ascii="Montserrat" w:hAnsi="Montserrat"/>
        </w:rPr>
      </w:pPr>
      <w:hyperlink r:id="rId17" w:history="1">
        <w:r w:rsidR="003D2F99" w:rsidRPr="00F961C0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6564" w14:textId="77777777" w:rsidR="00FA32E0" w:rsidRDefault="00FA32E0" w:rsidP="001A45A2">
      <w:pPr>
        <w:spacing w:after="0" w:line="240" w:lineRule="auto"/>
      </w:pPr>
      <w:r>
        <w:separator/>
      </w:r>
    </w:p>
  </w:endnote>
  <w:endnote w:type="continuationSeparator" w:id="0">
    <w:p w14:paraId="4B3704AA" w14:textId="77777777" w:rsidR="00FA32E0" w:rsidRDefault="00FA32E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CC9" w14:textId="77777777" w:rsidR="00FA32E0" w:rsidRDefault="00FA32E0" w:rsidP="001A45A2">
      <w:pPr>
        <w:spacing w:after="0" w:line="240" w:lineRule="auto"/>
      </w:pPr>
      <w:r>
        <w:separator/>
      </w:r>
    </w:p>
  </w:footnote>
  <w:footnote w:type="continuationSeparator" w:id="0">
    <w:p w14:paraId="21CF1414" w14:textId="77777777" w:rsidR="00FA32E0" w:rsidRDefault="00FA32E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22"/>
  </w:num>
  <w:num w:numId="5">
    <w:abstractNumId w:val="6"/>
  </w:num>
  <w:num w:numId="6">
    <w:abstractNumId w:val="10"/>
  </w:num>
  <w:num w:numId="7">
    <w:abstractNumId w:val="40"/>
  </w:num>
  <w:num w:numId="8">
    <w:abstractNumId w:val="25"/>
  </w:num>
  <w:num w:numId="9">
    <w:abstractNumId w:val="2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4"/>
  </w:num>
  <w:num w:numId="15">
    <w:abstractNumId w:val="3"/>
  </w:num>
  <w:num w:numId="16">
    <w:abstractNumId w:val="4"/>
  </w:num>
  <w:num w:numId="17">
    <w:abstractNumId w:val="37"/>
  </w:num>
  <w:num w:numId="18">
    <w:abstractNumId w:val="0"/>
  </w:num>
  <w:num w:numId="19">
    <w:abstractNumId w:val="41"/>
  </w:num>
  <w:num w:numId="20">
    <w:abstractNumId w:val="20"/>
  </w:num>
  <w:num w:numId="21">
    <w:abstractNumId w:val="12"/>
  </w:num>
  <w:num w:numId="22">
    <w:abstractNumId w:val="35"/>
  </w:num>
  <w:num w:numId="23">
    <w:abstractNumId w:val="42"/>
  </w:num>
  <w:num w:numId="24">
    <w:abstractNumId w:val="36"/>
  </w:num>
  <w:num w:numId="25">
    <w:abstractNumId w:val="14"/>
  </w:num>
  <w:num w:numId="26">
    <w:abstractNumId w:val="26"/>
  </w:num>
  <w:num w:numId="27">
    <w:abstractNumId w:val="30"/>
  </w:num>
  <w:num w:numId="28">
    <w:abstractNumId w:val="19"/>
  </w:num>
  <w:num w:numId="29">
    <w:abstractNumId w:val="2"/>
  </w:num>
  <w:num w:numId="30">
    <w:abstractNumId w:val="38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29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1609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4E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E0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C194372-A422-4F45-9704-7AE4199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26T01:01:00Z</dcterms:created>
  <dcterms:modified xsi:type="dcterms:W3CDTF">2020-12-26T01:03:00Z</dcterms:modified>
</cp:coreProperties>
</file>